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CB1157" w:rsidRDefault="0020108E" w:rsidP="00CB115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CB1157">
        <w:rPr>
          <w:rFonts w:ascii="Times New Roman" w:hAnsi="Times New Roman" w:cs="Times New Roman"/>
          <w:sz w:val="28"/>
          <w:szCs w:val="28"/>
        </w:rPr>
        <w:t>2</w:t>
      </w:r>
    </w:p>
    <w:p w:rsidR="0020108E" w:rsidRPr="00CB1157" w:rsidRDefault="0020108E" w:rsidP="00CB115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B1157" w:rsidRDefault="0020108E" w:rsidP="00CB115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CB1157" w:rsidTr="00A57EFD">
        <w:tc>
          <w:tcPr>
            <w:tcW w:w="486" w:type="dxa"/>
            <w:vAlign w:val="bottom"/>
            <w:hideMark/>
          </w:tcPr>
          <w:p w:rsidR="00FC4905" w:rsidRPr="00CB1157" w:rsidRDefault="00FC4905" w:rsidP="00CB1157">
            <w:pPr>
              <w:pStyle w:val="a9"/>
              <w:jc w:val="center"/>
            </w:pPr>
            <w:r w:rsidRPr="00CB115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CB1157" w:rsidRDefault="00FC4905" w:rsidP="00CB1157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C4905" w:rsidRPr="00CB1157" w:rsidRDefault="00FC4905" w:rsidP="00CB1157">
            <w:pPr>
              <w:pStyle w:val="a9"/>
              <w:jc w:val="center"/>
            </w:pPr>
            <w:r w:rsidRPr="00CB115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CB1157" w:rsidRDefault="00FC4905" w:rsidP="00CB1157">
            <w:pPr>
              <w:pStyle w:val="a9"/>
              <w:jc w:val="center"/>
            </w:pPr>
          </w:p>
        </w:tc>
      </w:tr>
    </w:tbl>
    <w:p w:rsidR="004719C7" w:rsidRPr="00CB1157" w:rsidRDefault="004719C7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CB1157" w:rsidRDefault="00FC4905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CB1157" w:rsidRDefault="00FC4905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B2807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CB1157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CB1157">
        <w:rPr>
          <w:rFonts w:ascii="Times New Roman" w:hAnsi="Times New Roman" w:cs="Times New Roman"/>
          <w:sz w:val="28"/>
          <w:szCs w:val="28"/>
        </w:rPr>
        <w:t>20</w:t>
      </w:r>
      <w:r w:rsidR="000C50E0" w:rsidRPr="00CB1157">
        <w:rPr>
          <w:rFonts w:ascii="Times New Roman" w:hAnsi="Times New Roman" w:cs="Times New Roman"/>
          <w:sz w:val="28"/>
          <w:szCs w:val="28"/>
        </w:rPr>
        <w:t>2</w:t>
      </w:r>
      <w:r w:rsidR="001B4FEA">
        <w:rPr>
          <w:rFonts w:ascii="Times New Roman" w:hAnsi="Times New Roman" w:cs="Times New Roman"/>
          <w:sz w:val="28"/>
          <w:szCs w:val="28"/>
        </w:rPr>
        <w:t>4</w:t>
      </w:r>
      <w:r w:rsidR="00AF2FBA" w:rsidRPr="00CB1157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CB1157">
        <w:rPr>
          <w:rFonts w:ascii="Times New Roman" w:hAnsi="Times New Roman" w:cs="Times New Roman"/>
          <w:sz w:val="28"/>
          <w:szCs w:val="28"/>
        </w:rPr>
        <w:t>20</w:t>
      </w:r>
      <w:r w:rsidR="00A8526A" w:rsidRPr="00CB1157">
        <w:rPr>
          <w:rFonts w:ascii="Times New Roman" w:hAnsi="Times New Roman" w:cs="Times New Roman"/>
          <w:sz w:val="28"/>
          <w:szCs w:val="28"/>
        </w:rPr>
        <w:t>2</w:t>
      </w:r>
      <w:r w:rsidR="001B4FEA">
        <w:rPr>
          <w:rFonts w:ascii="Times New Roman" w:hAnsi="Times New Roman" w:cs="Times New Roman"/>
          <w:sz w:val="28"/>
          <w:szCs w:val="28"/>
        </w:rPr>
        <w:t>5</w:t>
      </w:r>
      <w:r w:rsidR="004A46DA" w:rsidRPr="00CB1157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CB1157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CB1157" w:rsidRDefault="00C240A2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1559"/>
        <w:gridCol w:w="567"/>
        <w:gridCol w:w="1843"/>
        <w:gridCol w:w="1842"/>
      </w:tblGrid>
      <w:tr w:rsidR="008A1A25" w:rsidRPr="00CB1157" w:rsidTr="00606D28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CB1157" w:rsidTr="00606D28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552D58" w:rsidP="001B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552D58" w:rsidP="001B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CB1157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7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25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</w:tbl>
    <w:p w:rsidR="00606D28" w:rsidRDefault="00606D28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1559"/>
        <w:gridCol w:w="567"/>
        <w:gridCol w:w="1843"/>
        <w:gridCol w:w="1842"/>
      </w:tblGrid>
      <w:tr w:rsidR="00606D28" w:rsidRPr="00606D28" w:rsidTr="00606D28">
        <w:trPr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2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6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03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593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, экстремизма и иных правонарушений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зданию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упной среды для инвалидов и други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397,6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57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35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35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462,4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84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39,5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732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95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02,9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9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 муниципаль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951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951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19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8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2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05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4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6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831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объектов гидротехнических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6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550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671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населения всеми видами городского тран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671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еализация федерального проекта «Жил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31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29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031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29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87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833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0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43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3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5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90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8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66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8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2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9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4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258,4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49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информационно-коммуникационных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8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27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3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6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7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327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8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50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2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2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1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0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1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5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4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6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959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6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959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86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823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Благоустройство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8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233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наружного освещ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7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приятий по благоустройству территорий общего поль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33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36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79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7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221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7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221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30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30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7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31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4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1967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2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712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2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712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66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13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ующих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20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02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20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02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8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931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площадок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52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6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62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41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12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1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64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5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5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5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19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19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02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34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3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39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8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9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1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18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7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6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09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6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09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89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централизации бухгалтерского уче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8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665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5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6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7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6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7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1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1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18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е - доступное жилье на территории городского округа город-герой Волгоград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1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1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62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за присмотр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5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77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606D28" w:rsidRPr="00606D28" w:rsidTr="00606D28">
        <w:trPr>
          <w:trHeight w:val="1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606D28" w:rsidRPr="00606D28" w:rsidTr="00606D28">
        <w:trPr>
          <w:trHeight w:val="2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606D28" w:rsidRPr="00606D28" w:rsidTr="00606D28">
        <w:trPr>
          <w:trHeight w:val="12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</w:tr>
      <w:tr w:rsidR="00606D28" w:rsidRPr="00606D28" w:rsidTr="00606D28">
        <w:trPr>
          <w:trHeight w:val="6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606D28" w:rsidRPr="00606D28" w:rsidTr="00606D28">
        <w:trPr>
          <w:trHeight w:val="9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606D28" w:rsidRPr="00606D28" w:rsidTr="00606D28">
        <w:trPr>
          <w:trHeight w:val="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606D28" w:rsidRPr="00606D28" w:rsidTr="00606D28">
        <w:trPr>
          <w:trHeight w:val="12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606D28" w:rsidRPr="00606D28" w:rsidTr="00606D28">
        <w:trPr>
          <w:trHeight w:val="11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</w:tr>
      <w:tr w:rsidR="00606D28" w:rsidRPr="00606D28" w:rsidTr="00606D28">
        <w:trPr>
          <w:trHeight w:val="6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606D28" w:rsidRPr="00606D28" w:rsidTr="00606D28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606D28" w:rsidRPr="00606D28" w:rsidTr="00606D28">
        <w:trPr>
          <w:trHeight w:val="6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06D28" w:rsidRPr="00606D28" w:rsidTr="00606D28">
        <w:trPr>
          <w:trHeight w:val="9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06D28" w:rsidRPr="00606D28" w:rsidTr="00606D28">
        <w:trPr>
          <w:trHeight w:val="128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06D28" w:rsidRPr="00606D28" w:rsidTr="00606D28">
        <w:trPr>
          <w:trHeight w:val="15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06D28" w:rsidRPr="00606D28" w:rsidTr="00606D28">
        <w:trPr>
          <w:trHeight w:val="6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06D28" w:rsidRPr="00606D28" w:rsidTr="00606D28">
        <w:trPr>
          <w:trHeight w:val="9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06D28" w:rsidRPr="00606D28" w:rsidTr="00606D28">
        <w:trPr>
          <w:trHeight w:val="9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06D28" w:rsidRPr="00606D28" w:rsidTr="00606D28">
        <w:trPr>
          <w:trHeight w:val="11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606D28" w:rsidRPr="00606D28" w:rsidTr="00606D28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606D28" w:rsidRPr="00606D28" w:rsidTr="00606D28">
        <w:trPr>
          <w:trHeight w:val="9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606D28" w:rsidRPr="00606D28" w:rsidTr="00606D28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606D28" w:rsidRPr="00606D28" w:rsidTr="00606D28">
        <w:trPr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30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6937,00000</w:t>
            </w:r>
          </w:p>
        </w:tc>
      </w:tr>
    </w:tbl>
    <w:p w:rsidR="00EB2807" w:rsidRPr="00CB1157" w:rsidRDefault="00EB2807" w:rsidP="00CB1157">
      <w:pPr>
        <w:spacing w:after="0" w:line="240" w:lineRule="auto"/>
      </w:pPr>
    </w:p>
    <w:p w:rsidR="00F46546" w:rsidRPr="00CB1157" w:rsidRDefault="00F46546" w:rsidP="00CB1157">
      <w:pPr>
        <w:spacing w:after="0" w:line="240" w:lineRule="auto"/>
        <w:rPr>
          <w:sz w:val="16"/>
        </w:rPr>
      </w:pPr>
    </w:p>
    <w:p w:rsidR="00F46546" w:rsidRDefault="00F46546" w:rsidP="00CB1157">
      <w:pPr>
        <w:spacing w:after="0" w:line="240" w:lineRule="auto"/>
        <w:rPr>
          <w:sz w:val="10"/>
        </w:rPr>
      </w:pPr>
    </w:p>
    <w:p w:rsidR="008D37FE" w:rsidRDefault="008D37FE" w:rsidP="00CB1157">
      <w:pPr>
        <w:spacing w:after="0" w:line="240" w:lineRule="auto"/>
        <w:rPr>
          <w:sz w:val="10"/>
        </w:rPr>
      </w:pPr>
    </w:p>
    <w:p w:rsidR="008D37FE" w:rsidRPr="00CB1157" w:rsidRDefault="008D37FE" w:rsidP="00CB1157">
      <w:pPr>
        <w:spacing w:after="0" w:line="240" w:lineRule="auto"/>
        <w:rPr>
          <w:sz w:val="10"/>
        </w:rPr>
      </w:pPr>
    </w:p>
    <w:p w:rsidR="00F77113" w:rsidRPr="00CB1157" w:rsidRDefault="00F77113" w:rsidP="00CB1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4C4" w:rsidRPr="00CB1157" w:rsidRDefault="003024C4" w:rsidP="00CB1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B26822" w:rsidRPr="00CB1157" w:rsidTr="00651CB1">
        <w:tc>
          <w:tcPr>
            <w:tcW w:w="5812" w:type="dxa"/>
          </w:tcPr>
          <w:p w:rsidR="00B26822" w:rsidRPr="00CB1157" w:rsidRDefault="00AB5855" w:rsidP="00CB1157">
            <w:pPr>
              <w:pStyle w:val="ad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CB115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CB1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822" w:rsidRPr="00CB1157" w:rsidRDefault="00B26822" w:rsidP="00CB1157">
            <w:pPr>
              <w:pStyle w:val="ad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896E8E" w:rsidRPr="00CB1157" w:rsidRDefault="00896E8E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B1157" w:rsidRDefault="00B26822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3827" w:type="dxa"/>
          </w:tcPr>
          <w:p w:rsidR="00B26822" w:rsidRPr="00CB1157" w:rsidRDefault="00897BE6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896E8E" w:rsidRPr="00CB1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896E8E" w:rsidRPr="00CB11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26822" w:rsidRPr="00CB1157" w:rsidRDefault="00B26822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B1157" w:rsidRDefault="00B26822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B1157" w:rsidRDefault="00B26822" w:rsidP="00CB1157">
            <w:pPr>
              <w:pStyle w:val="ad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B0AA4" w:rsidRPr="00CB1157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</w:tr>
    </w:tbl>
    <w:p w:rsidR="008C22DF" w:rsidRPr="00CB1157" w:rsidRDefault="008C22DF" w:rsidP="00CB1157">
      <w:pPr>
        <w:pStyle w:val="ad"/>
        <w:jc w:val="both"/>
        <w:rPr>
          <w:rFonts w:ascii="Times New Roman" w:hAnsi="Times New Roman" w:cs="Times New Roman"/>
          <w:sz w:val="4"/>
          <w:szCs w:val="28"/>
        </w:rPr>
      </w:pPr>
      <w:bookmarkStart w:id="0" w:name="_GoBack"/>
      <w:bookmarkEnd w:id="0"/>
    </w:p>
    <w:sectPr w:rsidR="008C22DF" w:rsidRPr="00CB1157" w:rsidSect="001B4FEA">
      <w:headerReference w:type="default" r:id="rId7"/>
      <w:pgSz w:w="11906" w:h="16838" w:code="9"/>
      <w:pgMar w:top="1134" w:right="567" w:bottom="1134" w:left="1701" w:header="567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46" w:rsidRDefault="00F46546" w:rsidP="00944A72">
      <w:pPr>
        <w:spacing w:after="0" w:line="240" w:lineRule="auto"/>
      </w:pPr>
      <w:r>
        <w:separator/>
      </w:r>
    </w:p>
  </w:endnote>
  <w:endnote w:type="continuationSeparator" w:id="0">
    <w:p w:rsidR="00F46546" w:rsidRDefault="00F46546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46" w:rsidRDefault="00F46546" w:rsidP="00944A72">
      <w:pPr>
        <w:spacing w:after="0" w:line="240" w:lineRule="auto"/>
      </w:pPr>
      <w:r>
        <w:separator/>
      </w:r>
    </w:p>
  </w:footnote>
  <w:footnote w:type="continuationSeparator" w:id="0">
    <w:p w:rsidR="00F46546" w:rsidRDefault="00F46546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546" w:rsidRPr="004719C7" w:rsidRDefault="00755C90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="00F46546"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46546"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F46546"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17CA">
          <w:rPr>
            <w:rFonts w:ascii="Times New Roman" w:hAnsi="Times New Roman" w:cs="Times New Roman"/>
            <w:noProof/>
            <w:sz w:val="20"/>
            <w:szCs w:val="20"/>
          </w:rPr>
          <w:t>62</w:t>
        </w:r>
        <w:r w:rsidR="00F46546"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F46546"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F46546"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F46546"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F46546" w:rsidRPr="00AE00DC">
      <w:rPr>
        <w:rFonts w:ascii="Times New Roman" w:hAnsi="Times New Roman" w:cs="Times New Roman"/>
        <w:sz w:val="20"/>
        <w:szCs w:val="20"/>
      </w:rPr>
      <w:t xml:space="preserve">                     </w:t>
    </w:r>
    <w:r w:rsidR="00F46546">
      <w:rPr>
        <w:rFonts w:ascii="Times New Roman" w:hAnsi="Times New Roman" w:cs="Times New Roman"/>
        <w:sz w:val="20"/>
        <w:szCs w:val="20"/>
      </w:rPr>
      <w:t xml:space="preserve">           </w:t>
    </w:r>
    <w:r w:rsidR="00F46546"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F46546"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57B84"/>
    <w:rsid w:val="000611AE"/>
    <w:rsid w:val="0006781F"/>
    <w:rsid w:val="00067D74"/>
    <w:rsid w:val="0007014C"/>
    <w:rsid w:val="0008288C"/>
    <w:rsid w:val="0008380D"/>
    <w:rsid w:val="00097715"/>
    <w:rsid w:val="000A2CCA"/>
    <w:rsid w:val="000A2E76"/>
    <w:rsid w:val="000A38E0"/>
    <w:rsid w:val="000B581D"/>
    <w:rsid w:val="000C27CA"/>
    <w:rsid w:val="000C50E0"/>
    <w:rsid w:val="000C642D"/>
    <w:rsid w:val="000D232A"/>
    <w:rsid w:val="000D6BFA"/>
    <w:rsid w:val="000E10BB"/>
    <w:rsid w:val="000E1563"/>
    <w:rsid w:val="000E254B"/>
    <w:rsid w:val="00110525"/>
    <w:rsid w:val="00121B0B"/>
    <w:rsid w:val="001248E6"/>
    <w:rsid w:val="001305EC"/>
    <w:rsid w:val="0013476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8214B"/>
    <w:rsid w:val="00194E5B"/>
    <w:rsid w:val="00196277"/>
    <w:rsid w:val="00196D58"/>
    <w:rsid w:val="001B4FEA"/>
    <w:rsid w:val="001C06D1"/>
    <w:rsid w:val="001D3B44"/>
    <w:rsid w:val="001E5A16"/>
    <w:rsid w:val="001F3029"/>
    <w:rsid w:val="001F4997"/>
    <w:rsid w:val="00200434"/>
    <w:rsid w:val="0020108E"/>
    <w:rsid w:val="002467DB"/>
    <w:rsid w:val="00250656"/>
    <w:rsid w:val="00283A1D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47A08"/>
    <w:rsid w:val="003668CB"/>
    <w:rsid w:val="00370080"/>
    <w:rsid w:val="00380E1F"/>
    <w:rsid w:val="00395156"/>
    <w:rsid w:val="00396C74"/>
    <w:rsid w:val="003B1AC4"/>
    <w:rsid w:val="003B2EB5"/>
    <w:rsid w:val="003C261B"/>
    <w:rsid w:val="003C51FB"/>
    <w:rsid w:val="003C6E49"/>
    <w:rsid w:val="003D6A55"/>
    <w:rsid w:val="004017CA"/>
    <w:rsid w:val="00403930"/>
    <w:rsid w:val="00414554"/>
    <w:rsid w:val="00415E06"/>
    <w:rsid w:val="00432139"/>
    <w:rsid w:val="004613E6"/>
    <w:rsid w:val="0046358C"/>
    <w:rsid w:val="00466EE2"/>
    <w:rsid w:val="004719C7"/>
    <w:rsid w:val="00485D46"/>
    <w:rsid w:val="004A3DBC"/>
    <w:rsid w:val="004A46DA"/>
    <w:rsid w:val="004A7A87"/>
    <w:rsid w:val="004F0BA5"/>
    <w:rsid w:val="004F7C7B"/>
    <w:rsid w:val="00516A90"/>
    <w:rsid w:val="00527B32"/>
    <w:rsid w:val="0053053B"/>
    <w:rsid w:val="00532E3F"/>
    <w:rsid w:val="00536FA5"/>
    <w:rsid w:val="00537C9B"/>
    <w:rsid w:val="005400AD"/>
    <w:rsid w:val="00540CE8"/>
    <w:rsid w:val="00542E02"/>
    <w:rsid w:val="00552D58"/>
    <w:rsid w:val="00552DC2"/>
    <w:rsid w:val="00561C1E"/>
    <w:rsid w:val="0057050B"/>
    <w:rsid w:val="0058692F"/>
    <w:rsid w:val="0059150D"/>
    <w:rsid w:val="00595D20"/>
    <w:rsid w:val="005A7D8E"/>
    <w:rsid w:val="005C13CE"/>
    <w:rsid w:val="005C6C92"/>
    <w:rsid w:val="005D0590"/>
    <w:rsid w:val="005E2D1A"/>
    <w:rsid w:val="005F4A93"/>
    <w:rsid w:val="00600D25"/>
    <w:rsid w:val="006037DB"/>
    <w:rsid w:val="00606D28"/>
    <w:rsid w:val="0062159F"/>
    <w:rsid w:val="00622F43"/>
    <w:rsid w:val="006365DE"/>
    <w:rsid w:val="006436DA"/>
    <w:rsid w:val="00651CB1"/>
    <w:rsid w:val="00671D7B"/>
    <w:rsid w:val="00672736"/>
    <w:rsid w:val="00675C33"/>
    <w:rsid w:val="0068199D"/>
    <w:rsid w:val="006839DC"/>
    <w:rsid w:val="00694DF5"/>
    <w:rsid w:val="006967CF"/>
    <w:rsid w:val="006B7EEC"/>
    <w:rsid w:val="006D71D4"/>
    <w:rsid w:val="006E0E50"/>
    <w:rsid w:val="0070785D"/>
    <w:rsid w:val="00710EB9"/>
    <w:rsid w:val="00712E43"/>
    <w:rsid w:val="007328C9"/>
    <w:rsid w:val="00736F0B"/>
    <w:rsid w:val="00753814"/>
    <w:rsid w:val="007538F9"/>
    <w:rsid w:val="00755C90"/>
    <w:rsid w:val="007612B6"/>
    <w:rsid w:val="007672A3"/>
    <w:rsid w:val="007812C1"/>
    <w:rsid w:val="0078618C"/>
    <w:rsid w:val="00786B6F"/>
    <w:rsid w:val="007B5867"/>
    <w:rsid w:val="007C1421"/>
    <w:rsid w:val="007C3F91"/>
    <w:rsid w:val="007C4992"/>
    <w:rsid w:val="007D2CF6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7631"/>
    <w:rsid w:val="00896E8E"/>
    <w:rsid w:val="00897BE6"/>
    <w:rsid w:val="008A13D4"/>
    <w:rsid w:val="008A1A25"/>
    <w:rsid w:val="008A4251"/>
    <w:rsid w:val="008C22DF"/>
    <w:rsid w:val="008D37FE"/>
    <w:rsid w:val="008D5028"/>
    <w:rsid w:val="008F1DAB"/>
    <w:rsid w:val="00906A90"/>
    <w:rsid w:val="00907F72"/>
    <w:rsid w:val="00911D25"/>
    <w:rsid w:val="00912FDC"/>
    <w:rsid w:val="00914FC4"/>
    <w:rsid w:val="00927BF7"/>
    <w:rsid w:val="009305F2"/>
    <w:rsid w:val="00937F90"/>
    <w:rsid w:val="00941EB3"/>
    <w:rsid w:val="00944A72"/>
    <w:rsid w:val="0096273A"/>
    <w:rsid w:val="009644C6"/>
    <w:rsid w:val="0096544E"/>
    <w:rsid w:val="0097404C"/>
    <w:rsid w:val="009755AE"/>
    <w:rsid w:val="009973D5"/>
    <w:rsid w:val="00997D0D"/>
    <w:rsid w:val="009A3B5F"/>
    <w:rsid w:val="009A5017"/>
    <w:rsid w:val="009B53FC"/>
    <w:rsid w:val="009C7222"/>
    <w:rsid w:val="009F0739"/>
    <w:rsid w:val="00A064F5"/>
    <w:rsid w:val="00A311B1"/>
    <w:rsid w:val="00A5397A"/>
    <w:rsid w:val="00A57EFD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E00DC"/>
    <w:rsid w:val="00AF2E44"/>
    <w:rsid w:val="00AF2FBA"/>
    <w:rsid w:val="00B00FEC"/>
    <w:rsid w:val="00B16C40"/>
    <w:rsid w:val="00B25A74"/>
    <w:rsid w:val="00B26822"/>
    <w:rsid w:val="00B421E8"/>
    <w:rsid w:val="00B45F47"/>
    <w:rsid w:val="00B50C99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1979"/>
    <w:rsid w:val="00BF3E7F"/>
    <w:rsid w:val="00BF71AC"/>
    <w:rsid w:val="00C22086"/>
    <w:rsid w:val="00C240A2"/>
    <w:rsid w:val="00C42780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D03D48"/>
    <w:rsid w:val="00D303E6"/>
    <w:rsid w:val="00D31D7C"/>
    <w:rsid w:val="00D3302D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37683"/>
    <w:rsid w:val="00E55B99"/>
    <w:rsid w:val="00E601A2"/>
    <w:rsid w:val="00E66A77"/>
    <w:rsid w:val="00E76E1F"/>
    <w:rsid w:val="00E8186B"/>
    <w:rsid w:val="00EA371A"/>
    <w:rsid w:val="00EA387E"/>
    <w:rsid w:val="00EA60DC"/>
    <w:rsid w:val="00EB2807"/>
    <w:rsid w:val="00ED5B69"/>
    <w:rsid w:val="00EE090F"/>
    <w:rsid w:val="00EE3A61"/>
    <w:rsid w:val="00EF41E2"/>
    <w:rsid w:val="00F010D6"/>
    <w:rsid w:val="00F239C6"/>
    <w:rsid w:val="00F407DB"/>
    <w:rsid w:val="00F40C3B"/>
    <w:rsid w:val="00F43D32"/>
    <w:rsid w:val="00F46546"/>
    <w:rsid w:val="00F621AE"/>
    <w:rsid w:val="00F66B79"/>
    <w:rsid w:val="00F7475A"/>
    <w:rsid w:val="00F77113"/>
    <w:rsid w:val="00F779BA"/>
    <w:rsid w:val="00F866F9"/>
    <w:rsid w:val="00F8702A"/>
    <w:rsid w:val="00F915B6"/>
    <w:rsid w:val="00FB7FBB"/>
    <w:rsid w:val="00FC4905"/>
    <w:rsid w:val="00FD15D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FDCB3C5-E38C-426C-A209-A95F3966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3DB6CC2E-EC66-4F53-A2E9-46D434EBEA60}"/>
</file>

<file path=customXml/itemProps2.xml><?xml version="1.0" encoding="utf-8"?>
<ds:datastoreItem xmlns:ds="http://schemas.openxmlformats.org/officeDocument/2006/customXml" ds:itemID="{B2475D31-1C8A-4356-8F50-FA0DED1C29C3}"/>
</file>

<file path=customXml/itemProps3.xml><?xml version="1.0" encoding="utf-8"?>
<ds:datastoreItem xmlns:ds="http://schemas.openxmlformats.org/officeDocument/2006/customXml" ds:itemID="{C950397D-44D1-41DA-B0A3-379FDE06A950}"/>
</file>

<file path=customXml/itemProps4.xml><?xml version="1.0" encoding="utf-8"?>
<ds:datastoreItem xmlns:ds="http://schemas.openxmlformats.org/officeDocument/2006/customXml" ds:itemID="{503740A2-3CC2-4743-BCAC-B8E3FA1CC8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2</Pages>
  <Words>14375</Words>
  <Characters>8194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Развин Владимир Витальевич</cp:lastModifiedBy>
  <cp:revision>38</cp:revision>
  <cp:lastPrinted>2019-11-14T06:39:00Z</cp:lastPrinted>
  <dcterms:created xsi:type="dcterms:W3CDTF">2020-12-24T09:37:00Z</dcterms:created>
  <dcterms:modified xsi:type="dcterms:W3CDTF">2022-11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